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4AC4" w14:textId="77777777" w:rsidR="00A345AE" w:rsidRDefault="00826DCF">
      <w:bookmarkStart w:id="0" w:name="_GoBack"/>
      <w:bookmarkEnd w:id="0"/>
      <w:r w:rsidRPr="00826DCF">
        <w:rPr>
          <w:noProof/>
          <w:lang w:val="en-US"/>
        </w:rPr>
        <w:drawing>
          <wp:inline distT="0" distB="0" distL="0" distR="0" wp14:anchorId="11CC565B" wp14:editId="6719A4F1">
            <wp:extent cx="1600200" cy="800100"/>
            <wp:effectExtent l="0" t="0" r="0" b="0"/>
            <wp:docPr id="1" name="Picture 1" descr="Macintosh HD:Users:lilianaoliveira:Downloads:logo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lianaoliveira:Downloads:logo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1F63" w14:textId="77777777" w:rsidR="009B0DDD" w:rsidRDefault="009B0DDD"/>
    <w:p w14:paraId="2F1EFF2B" w14:textId="77777777" w:rsidR="009B0DDD" w:rsidRDefault="009B0DDD"/>
    <w:p w14:paraId="532FE52B" w14:textId="77777777" w:rsidR="009B0DDD" w:rsidRDefault="009B0DDD"/>
    <w:p w14:paraId="6F778693" w14:textId="77777777" w:rsidR="009B0DDD" w:rsidRDefault="009B0DDD"/>
    <w:p w14:paraId="57729B14" w14:textId="77777777" w:rsidR="009B0DDD" w:rsidRDefault="00826D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9A11E" wp14:editId="25EECCA1">
                <wp:simplePos x="0" y="0"/>
                <wp:positionH relativeFrom="column">
                  <wp:posOffset>914400</wp:posOffset>
                </wp:positionH>
                <wp:positionV relativeFrom="paragraph">
                  <wp:posOffset>85725</wp:posOffset>
                </wp:positionV>
                <wp:extent cx="32512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3CAD" w14:textId="77777777" w:rsidR="008113B2" w:rsidRPr="009B0DDD" w:rsidRDefault="008113B2">
                            <w:pPr>
                              <w:rPr>
                                <w:sz w:val="52"/>
                              </w:rPr>
                            </w:pPr>
                            <w:r w:rsidRPr="009B0DDD">
                              <w:rPr>
                                <w:sz w:val="52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.75pt;width:256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" filled="f" stroked="f">
                <v:textbox>
                  <w:txbxContent>
                    <w:p w14:paraId="730B3CAD" w14:textId="77777777" w:rsidR="008113B2" w:rsidRPr="009B0DDD" w:rsidRDefault="008113B2">
                      <w:pPr>
                        <w:rPr>
                          <w:sz w:val="52"/>
                        </w:rPr>
                      </w:pPr>
                      <w:r w:rsidRPr="009B0DDD">
                        <w:rPr>
                          <w:sz w:val="52"/>
                        </w:rPr>
                        <w:t>Sistemas Distribuí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B43AD6" w14:textId="77777777" w:rsidR="009B0DDD" w:rsidRDefault="009B0DDD"/>
    <w:p w14:paraId="37420526" w14:textId="77777777" w:rsidR="009B0DDD" w:rsidRDefault="009B0DDD"/>
    <w:p w14:paraId="7ACC61BC" w14:textId="77777777" w:rsidR="009B0DDD" w:rsidRDefault="009B0DDD"/>
    <w:p w14:paraId="0DCE6ED3" w14:textId="77777777" w:rsidR="009B0DDD" w:rsidRPr="009B0DDD" w:rsidRDefault="009B0DDD" w:rsidP="009B0DDD"/>
    <w:p w14:paraId="437E3C24" w14:textId="77777777" w:rsidR="009B0DDD" w:rsidRDefault="009B0DDD" w:rsidP="009B0DDD"/>
    <w:p w14:paraId="5CD6005A" w14:textId="77777777" w:rsidR="00826DCF" w:rsidRDefault="00826DCF" w:rsidP="009B0DDD"/>
    <w:p w14:paraId="18D85D48" w14:textId="77777777" w:rsidR="00826DCF" w:rsidRDefault="00826DCF" w:rsidP="009B0DDD"/>
    <w:p w14:paraId="3F7F4BCD" w14:textId="77777777" w:rsidR="00826DCF" w:rsidRDefault="00826DCF" w:rsidP="009B0DDD"/>
    <w:p w14:paraId="118BDD9A" w14:textId="77777777" w:rsidR="00826DCF" w:rsidRDefault="00826DCF" w:rsidP="009B0DDD"/>
    <w:p w14:paraId="3DC12686" w14:textId="77777777" w:rsidR="00826DCF" w:rsidRDefault="00826DCF" w:rsidP="009B0DDD"/>
    <w:p w14:paraId="35EFCAC2" w14:textId="77777777" w:rsidR="00826DCF" w:rsidRDefault="00826DCF" w:rsidP="009B0DDD"/>
    <w:p w14:paraId="4B42336A" w14:textId="77777777" w:rsidR="009B0DDD" w:rsidRPr="009B0DDD" w:rsidRDefault="009B0DDD" w:rsidP="009B0DDD">
      <w:pPr>
        <w:tabs>
          <w:tab w:val="left" w:pos="1403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26DCF" w14:paraId="7E0AD05B" w14:textId="77777777" w:rsidTr="00345C63">
        <w:tc>
          <w:tcPr>
            <w:tcW w:w="8516" w:type="dxa"/>
            <w:gridSpan w:val="3"/>
          </w:tcPr>
          <w:p w14:paraId="45BB5987" w14:textId="3F68D882" w:rsidR="00826DCF" w:rsidRDefault="00764FF5" w:rsidP="00826DCF">
            <w:r>
              <w:t>Grupo T</w:t>
            </w:r>
            <w:r w:rsidR="00826DCF">
              <w:t>04</w:t>
            </w:r>
          </w:p>
          <w:p w14:paraId="3F6658B9" w14:textId="77777777" w:rsidR="00826DCF" w:rsidRDefault="00826DCF" w:rsidP="00826DCF">
            <w:r>
              <w:t xml:space="preserve">Repositório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8" w:history="1">
              <w:r w:rsidRPr="00DC1267">
                <w:rPr>
                  <w:rStyle w:val="Hyperlink"/>
                </w:rPr>
                <w:t>https://github.com/tecnico-distsys/T04-Komparator</w:t>
              </w:r>
            </w:hyperlink>
          </w:p>
          <w:p w14:paraId="54669263" w14:textId="77777777" w:rsidR="00826DCF" w:rsidRPr="00826DCF" w:rsidRDefault="00826DCF" w:rsidP="00826DCF"/>
        </w:tc>
      </w:tr>
      <w:tr w:rsidR="009B0DDD" w14:paraId="01FE65B6" w14:textId="77777777" w:rsidTr="009B0DDD">
        <w:tc>
          <w:tcPr>
            <w:tcW w:w="2838" w:type="dxa"/>
          </w:tcPr>
          <w:p w14:paraId="7FE81E94" w14:textId="77777777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00EBC6B0" wp14:editId="7031EF5B">
                  <wp:extent cx="1513022" cy="1513022"/>
                  <wp:effectExtent l="0" t="0" r="1143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1819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022" cy="151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06EA06C9" w14:textId="5EC356E2" w:rsidR="009B0DDD" w:rsidRDefault="009B0DDD" w:rsidP="009B0DDD">
            <w:pPr>
              <w:tabs>
                <w:tab w:val="left" w:pos="1403"/>
              </w:tabs>
            </w:pPr>
            <w:r w:rsidRPr="009B0DDD">
              <w:rPr>
                <w:noProof/>
                <w:lang w:val="en-US"/>
              </w:rPr>
              <w:drawing>
                <wp:inline distT="0" distB="0" distL="0" distR="0" wp14:anchorId="46B85BD9" wp14:editId="06E913D7">
                  <wp:extent cx="1514153" cy="1513022"/>
                  <wp:effectExtent l="0" t="0" r="1016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244"/>
                          <a:stretch/>
                        </pic:blipFill>
                        <pic:spPr bwMode="auto">
                          <a:xfrm>
                            <a:off x="0" y="0"/>
                            <a:ext cx="1515818" cy="151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</w:tcPr>
          <w:p w14:paraId="5B12F99A" w14:textId="36AADC9F" w:rsidR="009B0DDD" w:rsidRDefault="00AD05DF" w:rsidP="009B0DDD">
            <w:pPr>
              <w:tabs>
                <w:tab w:val="left" w:pos="1403"/>
              </w:tabs>
            </w:pPr>
            <w:r w:rsidRPr="00AD05DF">
              <w:rPr>
                <w:noProof/>
                <w:lang w:val="en-US"/>
              </w:rPr>
              <w:drawing>
                <wp:inline distT="0" distB="0" distL="0" distR="0" wp14:anchorId="53DE9E78" wp14:editId="47F35A69">
                  <wp:extent cx="1513000" cy="1498059"/>
                  <wp:effectExtent l="0" t="0" r="1143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3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43"/>
                          <a:stretch/>
                        </pic:blipFill>
                        <pic:spPr bwMode="auto">
                          <a:xfrm>
                            <a:off x="0" y="0"/>
                            <a:ext cx="1514373" cy="149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DDD" w14:paraId="36551B7C" w14:textId="77777777" w:rsidTr="009B0DDD">
        <w:tc>
          <w:tcPr>
            <w:tcW w:w="2838" w:type="dxa"/>
          </w:tcPr>
          <w:p w14:paraId="1790A5A7" w14:textId="77777777" w:rsidR="009B0DDD" w:rsidRDefault="009B0DDD" w:rsidP="009B0DDD">
            <w:pPr>
              <w:tabs>
                <w:tab w:val="left" w:pos="1403"/>
              </w:tabs>
            </w:pPr>
            <w:r>
              <w:t>81900 – Nuno Anselmo</w:t>
            </w:r>
          </w:p>
        </w:tc>
        <w:tc>
          <w:tcPr>
            <w:tcW w:w="2839" w:type="dxa"/>
          </w:tcPr>
          <w:p w14:paraId="232FA36E" w14:textId="77777777" w:rsidR="009B0DDD" w:rsidRDefault="009B0DDD" w:rsidP="009B0DDD">
            <w:pPr>
              <w:tabs>
                <w:tab w:val="left" w:pos="1403"/>
              </w:tabs>
            </w:pPr>
            <w:r>
              <w:t>81936 – Liliana Oliveira</w:t>
            </w:r>
          </w:p>
        </w:tc>
        <w:tc>
          <w:tcPr>
            <w:tcW w:w="2839" w:type="dxa"/>
          </w:tcPr>
          <w:p w14:paraId="759D806F" w14:textId="77777777" w:rsidR="009B0DDD" w:rsidRDefault="009B0DDD" w:rsidP="009B0DDD">
            <w:pPr>
              <w:tabs>
                <w:tab w:val="left" w:pos="1403"/>
              </w:tabs>
            </w:pPr>
            <w:r>
              <w:t>82047 – André Mendes</w:t>
            </w:r>
          </w:p>
        </w:tc>
      </w:tr>
    </w:tbl>
    <w:p w14:paraId="7A0C32F1" w14:textId="77777777" w:rsidR="009B0DDD" w:rsidRDefault="009B0DDD" w:rsidP="009B0DDD">
      <w:pPr>
        <w:tabs>
          <w:tab w:val="left" w:pos="1403"/>
        </w:tabs>
      </w:pPr>
    </w:p>
    <w:p w14:paraId="410B5205" w14:textId="77777777" w:rsidR="00826DCF" w:rsidRDefault="00826DCF" w:rsidP="00345C63">
      <w:pPr>
        <w:tabs>
          <w:tab w:val="left" w:pos="1403"/>
        </w:tabs>
      </w:pPr>
    </w:p>
    <w:p w14:paraId="6A565711" w14:textId="77777777" w:rsidR="00826DCF" w:rsidRDefault="00826DCF" w:rsidP="009B0DDD">
      <w:pPr>
        <w:tabs>
          <w:tab w:val="left" w:pos="1403"/>
        </w:tabs>
      </w:pPr>
    </w:p>
    <w:p w14:paraId="0D570B6F" w14:textId="77777777" w:rsidR="00826DCF" w:rsidRDefault="00826DCF" w:rsidP="009B0DDD">
      <w:pPr>
        <w:tabs>
          <w:tab w:val="left" w:pos="1403"/>
        </w:tabs>
      </w:pPr>
    </w:p>
    <w:p w14:paraId="5F5E5626" w14:textId="77777777" w:rsidR="00826DCF" w:rsidRDefault="00826DCF" w:rsidP="009B0DDD">
      <w:pPr>
        <w:tabs>
          <w:tab w:val="left" w:pos="1403"/>
        </w:tabs>
      </w:pPr>
    </w:p>
    <w:p w14:paraId="411BCBD1" w14:textId="77777777" w:rsidR="00826DCF" w:rsidRDefault="00826DCF" w:rsidP="009B0DDD">
      <w:pPr>
        <w:tabs>
          <w:tab w:val="left" w:pos="1403"/>
        </w:tabs>
      </w:pPr>
    </w:p>
    <w:p w14:paraId="6266ECDC" w14:textId="77777777" w:rsidR="00826DCF" w:rsidRDefault="00826DCF" w:rsidP="009B0DDD">
      <w:pPr>
        <w:tabs>
          <w:tab w:val="left" w:pos="1403"/>
        </w:tabs>
      </w:pPr>
    </w:p>
    <w:p w14:paraId="2199AF42" w14:textId="77777777" w:rsidR="00826DCF" w:rsidRDefault="00826DCF" w:rsidP="009B0DDD">
      <w:pPr>
        <w:tabs>
          <w:tab w:val="left" w:pos="1403"/>
        </w:tabs>
      </w:pPr>
    </w:p>
    <w:p w14:paraId="1FE529B5" w14:textId="77777777" w:rsidR="00826DCF" w:rsidRDefault="00826DCF" w:rsidP="009B0DDD">
      <w:pPr>
        <w:tabs>
          <w:tab w:val="left" w:pos="1403"/>
        </w:tabs>
      </w:pPr>
    </w:p>
    <w:p w14:paraId="357DB71B" w14:textId="77777777" w:rsidR="00826DCF" w:rsidRDefault="00826DCF" w:rsidP="009B0DDD">
      <w:pPr>
        <w:tabs>
          <w:tab w:val="left" w:pos="1403"/>
        </w:tabs>
      </w:pPr>
    </w:p>
    <w:p w14:paraId="32E6630C" w14:textId="77777777" w:rsidR="00826DCF" w:rsidRDefault="00826DCF" w:rsidP="009B0DDD">
      <w:pPr>
        <w:tabs>
          <w:tab w:val="left" w:pos="1403"/>
        </w:tabs>
      </w:pPr>
    </w:p>
    <w:p w14:paraId="4B728DD6" w14:textId="77777777" w:rsidR="00826DCF" w:rsidRDefault="00826DCF" w:rsidP="009B0DDD">
      <w:pPr>
        <w:tabs>
          <w:tab w:val="left" w:pos="1403"/>
        </w:tabs>
      </w:pPr>
    </w:p>
    <w:p w14:paraId="04B839B7" w14:textId="77777777" w:rsidR="00826DCF" w:rsidRDefault="00826DCF" w:rsidP="009B0DDD">
      <w:pPr>
        <w:tabs>
          <w:tab w:val="left" w:pos="1403"/>
        </w:tabs>
      </w:pPr>
    </w:p>
    <w:p w14:paraId="2A8AD555" w14:textId="77777777" w:rsidR="00826DCF" w:rsidRDefault="00826DCF" w:rsidP="009B0DDD">
      <w:pPr>
        <w:tabs>
          <w:tab w:val="left" w:pos="1403"/>
        </w:tabs>
      </w:pPr>
    </w:p>
    <w:p w14:paraId="153E3593" w14:textId="7ACE6E31" w:rsidR="008113B2" w:rsidRDefault="008113B2" w:rsidP="00AC0344">
      <w:pPr>
        <w:pStyle w:val="NormalWeb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2"/>
          <w:szCs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1955F6D" wp14:editId="355209A8">
                <wp:simplePos x="0" y="0"/>
                <wp:positionH relativeFrom="column">
                  <wp:posOffset>3657600</wp:posOffset>
                </wp:positionH>
                <wp:positionV relativeFrom="paragraph">
                  <wp:posOffset>3227705</wp:posOffset>
                </wp:positionV>
                <wp:extent cx="2286000" cy="2144395"/>
                <wp:effectExtent l="0" t="0" r="0" b="0"/>
                <wp:wrapThrough wrapText="bothSides">
                  <wp:wrapPolygon edited="0">
                    <wp:start x="240" y="0"/>
                    <wp:lineTo x="240" y="19189"/>
                    <wp:lineTo x="960" y="20724"/>
                    <wp:lineTo x="2400" y="21235"/>
                    <wp:lineTo x="18000" y="21235"/>
                    <wp:lineTo x="18480" y="13048"/>
                    <wp:lineTo x="21360" y="12025"/>
                    <wp:lineTo x="21360" y="2814"/>
                    <wp:lineTo x="20400" y="2303"/>
                    <wp:lineTo x="11760" y="0"/>
                    <wp:lineTo x="24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144395"/>
                          <a:chOff x="0" y="0"/>
                          <a:chExt cx="2400300" cy="214439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2400300" cy="1257300"/>
                            <a:chOff x="0" y="0"/>
                            <a:chExt cx="2400300" cy="125730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114300" y="228600"/>
                              <a:ext cx="2286000" cy="1028700"/>
                              <a:chOff x="0" y="0"/>
                              <a:chExt cx="2286000" cy="102870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14300"/>
                                <a:ext cx="114300" cy="800100"/>
                                <a:chOff x="0" y="0"/>
                                <a:chExt cx="114300" cy="800100"/>
                              </a:xfrm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0" y="2286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0" y="6858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1818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45720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DA92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43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C8A48" w14:textId="77777777" w:rsidR="008113B2" w:rsidRDefault="008113B2" w:rsidP="00AC0344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TimestampHandler</w:t>
                                  </w:r>
                                  <w:proofErr w:type="spellEnd"/>
                                </w:p>
                                <w:p w14:paraId="4B41CA1E" w14:textId="77777777" w:rsidR="008113B2" w:rsidRDefault="008113B2" w:rsidP="00AC0344">
                                  <w:pPr>
                                    <w:spacing w:line="360" w:lineRule="auto"/>
                                  </w:pPr>
                                  <w:proofErr w:type="spellStart"/>
                                  <w:r>
                                    <w:t>SignatureHandler</w:t>
                                  </w:r>
                                  <w:proofErr w:type="spellEnd"/>
                                </w:p>
                                <w:p w14:paraId="35F3B232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  <w:proofErr w:type="spellStart"/>
                                  <w:r>
                                    <w:t>CipherHandler</w:t>
                                  </w:r>
                                  <w:proofErr w:type="spellEnd"/>
                                </w:p>
                                <w:p w14:paraId="61080513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  <w:r>
                                    <w:t>Módulos</w:t>
                                  </w:r>
                                </w:p>
                                <w:p w14:paraId="514995AB" w14:textId="77777777" w:rsidR="008113B2" w:rsidRDefault="008113B2" w:rsidP="00AC0344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Text Box 41"/>
                          <wps:cNvSpPr txBox="1"/>
                          <wps:spPr>
                            <a:xfrm>
                              <a:off x="0" y="0"/>
                              <a:ext cx="1371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78CBC" w14:textId="77777777" w:rsidR="008113B2" w:rsidRPr="00AC0344" w:rsidRDefault="008113B2" w:rsidP="00AC0344">
                                <w:pPr>
                                  <w:rPr>
                                    <w:b/>
                                  </w:rPr>
                                </w:pPr>
                                <w:r w:rsidRPr="00AC0344">
                                  <w:rPr>
                                    <w:b/>
                                  </w:rPr>
                                  <w:t>Legenda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1229995"/>
                            <a:ext cx="2057400" cy="914400"/>
                            <a:chOff x="0" y="0"/>
                            <a:chExt cx="2057400" cy="9144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28600" y="0"/>
                              <a:ext cx="182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C0FBB" w14:textId="74611B2A" w:rsidR="008113B2" w:rsidRDefault="008113B2" w:rsidP="008113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Ligações que só são estabelecidas quando o Mediador Primário falhar</w:t>
                                </w:r>
                              </w:p>
                              <w:p w14:paraId="59D42B22" w14:textId="698F71C9" w:rsidR="008113B2" w:rsidRDefault="008113B2" w:rsidP="008113B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Ligações estabelecidas inicialmente</w:t>
                                </w:r>
                              </w:p>
                              <w:p w14:paraId="42FB488F" w14:textId="77777777" w:rsidR="008113B2" w:rsidRDefault="008113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0" y="0"/>
                              <a:ext cx="6858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D8DF1" w14:textId="6B3977FC" w:rsidR="008113B2" w:rsidRDefault="008113B2" w:rsidP="008113B2">
                                <w:pPr>
                                  <w:spacing w:line="360" w:lineRule="auto"/>
                                </w:pPr>
                                <w:r>
                                  <w:t>---</w:t>
                                </w:r>
                              </w:p>
                              <w:p w14:paraId="4B17C607" w14:textId="77777777" w:rsidR="008113B2" w:rsidRDefault="008113B2" w:rsidP="008113B2"/>
                              <w:p w14:paraId="4E74A061" w14:textId="34F4B097" w:rsidR="008113B2" w:rsidRDefault="008113B2" w:rsidP="008113B2">
                                <w:pPr>
                                  <w:spacing w:line="360" w:lineRule="auto"/>
                                </w:pPr>
                                <w:r>
                                  <w:t>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margin-left:4in;margin-top:254.15pt;width:180pt;height:168.85pt;z-index:251678208;mso-width-relative:margin;mso-height-relative:margin" coordsize="2400300,2144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">
                <v:group id="Group 42" o:spid="_x0000_s1028" style="position:absolute;width:2400300;height:1257300" coordsize="24003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group id="Group 20" o:spid="_x0000_s1029" style="position:absolute;left:114300;top:228600;width:2286000;height:1028700" coordsize="2286000,1028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<v:group id="Group 18" o:spid="_x0000_s1030" style="position:absolute;top:1143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oval id="Oval 11" o:spid="_x0000_s1031" style="position:absolute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0RkwQAA&#10;ANsAAAAPAAAAZHJzL2Rvd25yZXYueG1sRE/NasJAEL4XfIdlCt7qxmBKSV1FLAZPgkkfYMxOk9Ds&#10;bMxuY/L2riD0Nh/f76y3o2nFQL1rLCtYLiIQxKXVDVcKvovD2wcI55E1tpZJwUQOtpvZyxpTbW98&#10;piH3lQgh7FJUUHvfpVK6siaDbmE74sD92N6gD7CvpO7xFsJNK+MoepcGGw4NNXa0r6n8zf+MgtUh&#10;zpKkPU3Xr4qKy2UfD/EuU2r+Ou4+QXga/b/46T7qMH8Jj1/CAXJ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9EZMEAAADbAAAADwAAAAAAAAAAAAAAAACXAgAAZHJzL2Rvd25y&#10;ZXYueG1sUEsFBgAAAAAEAAQA9QAAAIUDAAAAAA==&#10;" fillcolor="#cecece" stroked="f">
                        <v:shadow on="t" opacity="22937f" mv:blur="40000f" origin=",.5" offset="0,23000emu"/>
                      </v:oval>
                      <v:oval id="Oval 13" o:spid="_x0000_s1032" style="position:absolute;top:2286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vs0wAAA&#10;ANsAAAAPAAAAZHJzL2Rvd25yZXYueG1sRE/dasIwFL4f+A7hCLubySzI6IxSBoJeDGy3Bzg0x7ba&#10;nJQkavv2ZjDw7nx8v2e9HW0vbuRD51jD+0KBIK6d6bjR8Puze/sAESKywd4xaZgowHYze1ljbtyd&#10;S7pVsREphEOOGtoYh1zKULdkMSzcQJy4k/MWY4K+kcbjPYXbXi6VWkmLHaeGFgf6aqm+VFerQWY7&#10;69X3KQ7Hw6TqvixscW60fp2PxSeISGN8iv/de5PmZ/D3SzpAb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uvs0wAAAANsAAAAPAAAAAAAAAAAAAAAAAJcCAABkcnMvZG93bnJl&#10;di54bWxQSwUGAAAAAAQABAD1AAAAhAMAAAAA&#10;" fillcolor="black [3213]" stroked="f">
                        <v:shadow on="t" opacity="22937f" mv:blur="40000f" origin=",.5" offset="0,23000emu"/>
                      </v:oval>
                      <v:oval id="Oval 14" o:spid="_x0000_s1033" style="position:absolute;top:6858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MRhwgAA&#10;ANsAAAAPAAAAZHJzL2Rvd25yZXYueG1sRE9Na8JAEL0X/A/LCL3pRrGaRldRScHeNG3vQ3ZM0mZn&#10;Q3abpP76bkHobR7vcza7wdSio9ZVlhXMphEI4tzqigsF728vkxiE88gaa8uk4Icc7Lajhw0m2vZ8&#10;oS7zhQgh7BJUUHrfJFK6vCSDbmob4sBdbWvQB9gWUrfYh3BTy3kULaXBikNDiQ0dS8q/sm+jIH59&#10;Tj9Oq2V3OB8+b7enY9T5IlXqcTzs1yA8Df5ffHefdJi/gL9fwg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YxGHCAAAA2wAAAA8AAAAAAAAAAAAAAAAAlwIAAGRycy9kb3du&#10;cmV2LnhtbFBLBQYAAAAABAAEAPUAAACGAwAAAAA=&#10;" fillcolor="#818181" stroked="f">
                        <v:shadow on="t" opacity="22937f" mv:blur="40000f" origin=",.5" offset="0,23000emu"/>
                      </v:oval>
                      <v:oval id="Oval 16" o:spid="_x0000_s1034" style="position:absolute;top:4572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IfxwgAA&#10;ANsAAAAPAAAAZHJzL2Rvd25yZXYueG1sRE9Na8JAEL0X/A/LCN6ajVKipK6i1kL1ZpRCb0N2mkSz&#10;syG7mvTfdwXB2zze58yXvanFjVpXWVYwjmIQxLnVFRcKTsfP1xkI55E11pZJwR85WC4GL3NMte34&#10;QLfMFyKEsEtRQel9k0rp8pIMusg2xIH7ta1BH2BbSN1iF8JNLSdxnEiDFYeGEhvalJRfsqtREO8O&#10;WYFJf1697auP/c90+92tt0qNhv3qHYSn3j/FD/eXDvMTuP8SD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4h/HCAAAA2wAAAA8AAAAAAAAAAAAAAAAAlwIAAGRycy9kb3du&#10;cmV2LnhtbFBLBQYAAAAABAAEAPUAAACGAwAAAAA=&#10;" fillcolor="#5da924" stroked="f">
                        <v:shadow on="t" opacity="22937f" mv:blur="40000f" origin=",.5" offset="0,23000emu"/>
                      </v:oval>
                    </v:group>
                    <v:shape id="Text Box 19" o:spid="_x0000_s1035" type="#_x0000_t202" style="position:absolute;left:114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<v:textbox>
                        <w:txbxContent>
                          <w:p w14:paraId="59AC8A48" w14:textId="77777777" w:rsidR="008113B2" w:rsidRDefault="008113B2" w:rsidP="00AC0344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TimestampHandler</w:t>
                            </w:r>
                            <w:proofErr w:type="spellEnd"/>
                          </w:p>
                          <w:p w14:paraId="4B41CA1E" w14:textId="77777777" w:rsidR="008113B2" w:rsidRDefault="008113B2" w:rsidP="00AC0344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SignatureHandler</w:t>
                            </w:r>
                            <w:proofErr w:type="spellEnd"/>
                          </w:p>
                          <w:p w14:paraId="35F3B232" w14:textId="77777777" w:rsidR="008113B2" w:rsidRDefault="008113B2" w:rsidP="00AC0344">
                            <w:pPr>
                              <w:spacing w:line="276" w:lineRule="auto"/>
                            </w:pPr>
                            <w:proofErr w:type="spellStart"/>
                            <w:r>
                              <w:t>CipherHandler</w:t>
                            </w:r>
                            <w:proofErr w:type="spellEnd"/>
                          </w:p>
                          <w:p w14:paraId="61080513" w14:textId="77777777" w:rsidR="008113B2" w:rsidRDefault="008113B2" w:rsidP="00AC0344">
                            <w:pPr>
                              <w:spacing w:line="276" w:lineRule="auto"/>
                            </w:pPr>
                            <w:r>
                              <w:t>Módulos</w:t>
                            </w:r>
                          </w:p>
                          <w:p w14:paraId="514995AB" w14:textId="77777777" w:rsidR="008113B2" w:rsidRDefault="008113B2" w:rsidP="00AC0344">
                            <w:pPr>
                              <w:spacing w:line="276" w:lineRule="auto"/>
                            </w:pPr>
                          </w:p>
                        </w:txbxContent>
                      </v:textbox>
                    </v:shape>
                  </v:group>
                  <v:shape id="Text Box 41" o:spid="_x0000_s1036" type="#_x0000_t202" style="position:absolute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0BB78CBC" w14:textId="77777777" w:rsidR="008113B2" w:rsidRPr="00AC0344" w:rsidRDefault="008113B2" w:rsidP="00AC0344">
                          <w:pPr>
                            <w:rPr>
                              <w:b/>
                            </w:rPr>
                          </w:pPr>
                          <w:r w:rsidRPr="00AC0344">
                            <w:rPr>
                              <w:b/>
                            </w:rPr>
                            <w:t>Legenda:</w:t>
                          </w:r>
                        </w:p>
                      </w:txbxContent>
                    </v:textbox>
                  </v:shape>
                </v:group>
                <v:group id="Group 50" o:spid="_x0000_s1037" style="position:absolute;top:1229995;width:2057400;height:914400" coordsize="20574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3va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7V3vawQAAANsAAAAPAAAA&#10;AAAAAAAAAAAAAKkCAABkcnMvZG93bnJldi54bWxQSwUGAAAAAAQABAD6AAAAlwMAAAAA&#10;">
                  <v:shape id="Text Box 48" o:spid="_x0000_s1038" type="#_x0000_t202" style="position:absolute;left:22860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0F5C0FBB" w14:textId="74611B2A" w:rsidR="008113B2" w:rsidRDefault="008113B2" w:rsidP="008113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</w:rPr>
                            <w:t>Ligações que só são estabelecidas quando o Mediador Primário falhar</w:t>
                          </w:r>
                        </w:p>
                        <w:p w14:paraId="59D42B22" w14:textId="698F71C9" w:rsidR="008113B2" w:rsidRDefault="008113B2" w:rsidP="008113B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Ligações estabelecidas inicialmente</w:t>
                          </w:r>
                        </w:p>
                        <w:p w14:paraId="42FB488F" w14:textId="77777777" w:rsidR="008113B2" w:rsidRDefault="008113B2"/>
                      </w:txbxContent>
                    </v:textbox>
                  </v:shape>
                  <v:shape id="Text Box 49" o:spid="_x0000_s1039" type="#_x0000_t202" style="position:absolute;width:6858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02AD8DF1" w14:textId="6B3977FC" w:rsidR="008113B2" w:rsidRDefault="008113B2" w:rsidP="008113B2">
                          <w:pPr>
                            <w:spacing w:line="360" w:lineRule="auto"/>
                          </w:pPr>
                          <w:r>
                            <w:t>---</w:t>
                          </w:r>
                        </w:p>
                        <w:p w14:paraId="4B17C607" w14:textId="77777777" w:rsidR="008113B2" w:rsidRDefault="008113B2" w:rsidP="008113B2"/>
                        <w:p w14:paraId="4E74A061" w14:textId="34F4B097" w:rsidR="008113B2" w:rsidRDefault="008113B2" w:rsidP="008113B2">
                          <w:pPr>
                            <w:spacing w:line="360" w:lineRule="auto"/>
                          </w:pPr>
                          <w:r>
                            <w:t>___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rFonts w:ascii="Cambria" w:hAnsi="Cambria"/>
          <w:noProof/>
          <w:sz w:val="22"/>
          <w:szCs w:val="22"/>
          <w:lang w:val="en-US"/>
        </w:rPr>
        <w:drawing>
          <wp:anchor distT="0" distB="0" distL="114300" distR="114300" simplePos="0" relativeHeight="251658239" behindDoc="0" locked="0" layoutInCell="1" allowOverlap="1" wp14:anchorId="3EEB7ACD" wp14:editId="41A886C5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270500" cy="4432300"/>
            <wp:effectExtent l="0" t="0" r="1270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2"/>
                    <a:stretch/>
                  </pic:blipFill>
                  <pic:spPr bwMode="auto">
                    <a:xfrm>
                      <a:off x="0" y="0"/>
                      <a:ext cx="5270500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9F417" w14:textId="126D0110" w:rsidR="008113B2" w:rsidRDefault="008113B2" w:rsidP="00AC0344">
      <w:pPr>
        <w:pStyle w:val="NormalWeb"/>
        <w:rPr>
          <w:rFonts w:ascii="Cambria" w:hAnsi="Cambria"/>
          <w:b/>
          <w:sz w:val="24"/>
          <w:szCs w:val="24"/>
        </w:rPr>
      </w:pPr>
    </w:p>
    <w:p w14:paraId="33A11786" w14:textId="250F3F16" w:rsidR="00AC0344" w:rsidRPr="003D17BC" w:rsidRDefault="00AC0344" w:rsidP="00AC0344">
      <w:pPr>
        <w:pStyle w:val="NormalWeb"/>
        <w:rPr>
          <w:rFonts w:ascii="Cambria" w:hAnsi="Cambria"/>
          <w:noProof/>
          <w:sz w:val="22"/>
          <w:szCs w:val="22"/>
          <w:lang w:val="en-US"/>
        </w:rPr>
      </w:pPr>
      <w:r w:rsidRPr="007303B7">
        <w:rPr>
          <w:rFonts w:ascii="Cambria" w:hAnsi="Cambria"/>
          <w:b/>
          <w:sz w:val="24"/>
          <w:szCs w:val="24"/>
        </w:rPr>
        <w:t>Pressupos</w:t>
      </w:r>
      <w:r w:rsidR="00FE48E0" w:rsidRPr="007303B7">
        <w:rPr>
          <w:rFonts w:ascii="Cambria" w:hAnsi="Cambria"/>
          <w:b/>
          <w:sz w:val="24"/>
          <w:szCs w:val="24"/>
        </w:rPr>
        <w:t>tos:</w:t>
      </w:r>
    </w:p>
    <w:p w14:paraId="3003811C" w14:textId="0FAEEF48" w:rsidR="00FE48E0" w:rsidRPr="007303B7" w:rsidRDefault="00FE48E0" w:rsidP="00FE48E0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proofErr w:type="spellStart"/>
      <w:r w:rsidRPr="007303B7">
        <w:rPr>
          <w:sz w:val="22"/>
        </w:rPr>
        <w:t>Certificate</w:t>
      </w:r>
      <w:proofErr w:type="spellEnd"/>
      <w:r w:rsidRPr="007303B7">
        <w:rPr>
          <w:sz w:val="22"/>
        </w:rPr>
        <w:t xml:space="preserve"> </w:t>
      </w:r>
      <w:proofErr w:type="spellStart"/>
      <w:r w:rsidRPr="007303B7">
        <w:rPr>
          <w:sz w:val="22"/>
        </w:rPr>
        <w:t>Authority</w:t>
      </w:r>
      <w:proofErr w:type="spellEnd"/>
      <w:r w:rsidRPr="007303B7">
        <w:rPr>
          <w:sz w:val="22"/>
        </w:rPr>
        <w:t xml:space="preserve"> tem ligação</w:t>
      </w:r>
      <w:r w:rsidR="00192624" w:rsidRPr="007303B7">
        <w:rPr>
          <w:sz w:val="22"/>
        </w:rPr>
        <w:t xml:space="preserve"> a todos os </w:t>
      </w:r>
      <w:r w:rsidR="007303B7" w:rsidRPr="007303B7">
        <w:rPr>
          <w:sz w:val="22"/>
        </w:rPr>
        <w:t>módulos.</w:t>
      </w:r>
    </w:p>
    <w:p w14:paraId="6B90FD52" w14:textId="3BB48304" w:rsidR="00FE48E0" w:rsidRDefault="00FE48E0" w:rsidP="00B05E4B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 w:rsidRPr="007303B7">
        <w:rPr>
          <w:sz w:val="22"/>
        </w:rPr>
        <w:t>Foi ignorada a representação</w:t>
      </w:r>
      <w:r w:rsidR="007303B7" w:rsidRPr="007303B7">
        <w:rPr>
          <w:sz w:val="22"/>
        </w:rPr>
        <w:t xml:space="preserve"> do </w:t>
      </w:r>
      <w:proofErr w:type="spellStart"/>
      <w:r w:rsidR="007303B7" w:rsidRPr="007303B7">
        <w:rPr>
          <w:sz w:val="22"/>
        </w:rPr>
        <w:t>LoggingHandler</w:t>
      </w:r>
      <w:proofErr w:type="spellEnd"/>
      <w:r w:rsidR="007303B7" w:rsidRPr="007303B7">
        <w:rPr>
          <w:sz w:val="22"/>
        </w:rPr>
        <w:t xml:space="preserve"> visto não </w:t>
      </w:r>
      <w:r w:rsidR="00B13953">
        <w:rPr>
          <w:sz w:val="22"/>
        </w:rPr>
        <w:t>ter</w:t>
      </w:r>
      <w:r w:rsidR="00AB19A1">
        <w:rPr>
          <w:sz w:val="22"/>
        </w:rPr>
        <w:t xml:space="preserve"> qualquer impac</w:t>
      </w:r>
      <w:r w:rsidR="00B05E4B">
        <w:rPr>
          <w:sz w:val="22"/>
        </w:rPr>
        <w:t>to no funcionamento da tolerância a faltas</w:t>
      </w:r>
      <w:r w:rsidR="00AB19A1">
        <w:rPr>
          <w:sz w:val="22"/>
        </w:rPr>
        <w:t>.</w:t>
      </w:r>
    </w:p>
    <w:p w14:paraId="38728730" w14:textId="1C810B52" w:rsidR="00B05E4B" w:rsidRPr="008113B2" w:rsidRDefault="00B05E4B" w:rsidP="008113B2">
      <w:pPr>
        <w:pStyle w:val="ListParagraph"/>
        <w:numPr>
          <w:ilvl w:val="0"/>
          <w:numId w:val="1"/>
        </w:numPr>
        <w:tabs>
          <w:tab w:val="left" w:pos="1403"/>
        </w:tabs>
        <w:rPr>
          <w:sz w:val="22"/>
        </w:rPr>
      </w:pPr>
      <w:r>
        <w:rPr>
          <w:sz w:val="22"/>
        </w:rPr>
        <w:t xml:space="preserve">Quando o </w:t>
      </w:r>
      <w:proofErr w:type="spellStart"/>
      <w:r>
        <w:rPr>
          <w:sz w:val="22"/>
        </w:rPr>
        <w:t>Mediator-ws-cli</w:t>
      </w:r>
      <w:proofErr w:type="spellEnd"/>
      <w:r>
        <w:rPr>
          <w:sz w:val="22"/>
        </w:rPr>
        <w:t xml:space="preserve"> faz um pedido ao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Primário, o Secundário encontra-se ligado.</w:t>
      </w:r>
      <w:r w:rsidRPr="00B05E4B">
        <w:rPr>
          <w:sz w:val="22"/>
        </w:rPr>
        <w:t xml:space="preserve"> </w:t>
      </w:r>
    </w:p>
    <w:p w14:paraId="4D0192FA" w14:textId="77777777" w:rsidR="00FE48E0" w:rsidRPr="007303B7" w:rsidRDefault="00FE48E0" w:rsidP="00FE48E0">
      <w:pPr>
        <w:tabs>
          <w:tab w:val="left" w:pos="1403"/>
        </w:tabs>
        <w:rPr>
          <w:sz w:val="22"/>
        </w:rPr>
      </w:pPr>
    </w:p>
    <w:p w14:paraId="47B90A9F" w14:textId="6E44F451" w:rsidR="00FE48E0" w:rsidRPr="007303B7" w:rsidRDefault="00FE48E0" w:rsidP="00FE48E0">
      <w:pPr>
        <w:tabs>
          <w:tab w:val="left" w:pos="1403"/>
        </w:tabs>
        <w:rPr>
          <w:b/>
        </w:rPr>
      </w:pPr>
      <w:r w:rsidRPr="007303B7">
        <w:rPr>
          <w:b/>
        </w:rPr>
        <w:t>Descrição:</w:t>
      </w:r>
    </w:p>
    <w:p w14:paraId="123322EE" w14:textId="359566D4" w:rsidR="00497B64" w:rsidRDefault="00B13953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imary</w:t>
      </w:r>
      <w:proofErr w:type="spellEnd"/>
      <w:r>
        <w:rPr>
          <w:sz w:val="22"/>
        </w:rPr>
        <w:t xml:space="preserve"> </w:t>
      </w:r>
      <w:r w:rsidR="00497B64">
        <w:rPr>
          <w:sz w:val="22"/>
        </w:rPr>
        <w:t>-</w:t>
      </w:r>
      <w:r>
        <w:rPr>
          <w:sz w:val="22"/>
        </w:rPr>
        <w:t xml:space="preserve">  Responsável por atender todos os pedidos do </w:t>
      </w:r>
      <w:proofErr w:type="spellStart"/>
      <w:r>
        <w:rPr>
          <w:sz w:val="22"/>
        </w:rPr>
        <w:t>Mediator-cli</w:t>
      </w:r>
      <w:proofErr w:type="spellEnd"/>
      <w:r>
        <w:rPr>
          <w:sz w:val="22"/>
        </w:rPr>
        <w:t xml:space="preserve">. Igualmente responsável por avisar um </w:t>
      </w: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secundário de todos os pedidos (</w:t>
      </w:r>
      <w:proofErr w:type="spellStart"/>
      <w:r>
        <w:rPr>
          <w:sz w:val="22"/>
        </w:rPr>
        <w:t>addToCart</w:t>
      </w:r>
      <w:proofErr w:type="spellEnd"/>
      <w:r>
        <w:rPr>
          <w:sz w:val="22"/>
        </w:rPr>
        <w:t xml:space="preserve"> e </w:t>
      </w:r>
      <w:proofErr w:type="spellStart"/>
      <w:r>
        <w:rPr>
          <w:sz w:val="22"/>
        </w:rPr>
        <w:t>buyCart</w:t>
      </w:r>
      <w:proofErr w:type="spellEnd"/>
      <w:r>
        <w:rPr>
          <w:sz w:val="22"/>
        </w:rPr>
        <w:t>) e por notificar o mesmo que (ainda) está vivo (</w:t>
      </w:r>
      <w:proofErr w:type="spellStart"/>
      <w:r w:rsidRPr="00B13953">
        <w:rPr>
          <w:i/>
          <w:sz w:val="22"/>
        </w:rPr>
        <w:t>imAlive</w:t>
      </w:r>
      <w:proofErr w:type="spellEnd"/>
      <w:r>
        <w:rPr>
          <w:sz w:val="22"/>
        </w:rPr>
        <w:t>).</w:t>
      </w:r>
    </w:p>
    <w:p w14:paraId="28FD3DE1" w14:textId="77777777" w:rsidR="00B13953" w:rsidRDefault="00B13953" w:rsidP="009B0DDD">
      <w:pPr>
        <w:tabs>
          <w:tab w:val="left" w:pos="1403"/>
        </w:tabs>
        <w:rPr>
          <w:sz w:val="22"/>
        </w:rPr>
      </w:pPr>
    </w:p>
    <w:p w14:paraId="07B0A64A" w14:textId="3F9698D9" w:rsidR="00B13953" w:rsidRDefault="00497B64" w:rsidP="009B0DDD">
      <w:pPr>
        <w:tabs>
          <w:tab w:val="left" w:pos="1403"/>
        </w:tabs>
        <w:rPr>
          <w:sz w:val="22"/>
        </w:rPr>
      </w:pPr>
      <w:proofErr w:type="spellStart"/>
      <w:r>
        <w:rPr>
          <w:sz w:val="22"/>
        </w:rPr>
        <w:t>Mediato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ondary</w:t>
      </w:r>
      <w:proofErr w:type="spellEnd"/>
      <w:r w:rsidR="00B13953">
        <w:rPr>
          <w:sz w:val="22"/>
        </w:rPr>
        <w:t xml:space="preserve"> – Responsável por receber os pedidos de atualização pel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e com os mesmos guardar uma cópia do estado d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. Responsável também por substituir o </w:t>
      </w:r>
      <w:proofErr w:type="spellStart"/>
      <w:r w:rsidR="00B13953">
        <w:rPr>
          <w:sz w:val="22"/>
        </w:rPr>
        <w:t>mediator</w:t>
      </w:r>
      <w:proofErr w:type="spellEnd"/>
      <w:r w:rsidR="00B13953">
        <w:rPr>
          <w:sz w:val="22"/>
        </w:rPr>
        <w:t xml:space="preserve"> primário quando este deixar de dar provas de vida (</w:t>
      </w:r>
      <w:proofErr w:type="spellStart"/>
      <w:r w:rsidR="00B13953" w:rsidRPr="00B13953">
        <w:rPr>
          <w:i/>
          <w:sz w:val="22"/>
        </w:rPr>
        <w:t>imAlive</w:t>
      </w:r>
      <w:proofErr w:type="spellEnd"/>
      <w:r w:rsidR="00B13953">
        <w:rPr>
          <w:sz w:val="22"/>
        </w:rPr>
        <w:t>).</w:t>
      </w:r>
    </w:p>
    <w:p w14:paraId="24B926DF" w14:textId="77777777" w:rsidR="002837D7" w:rsidRDefault="002837D7">
      <w:pPr>
        <w:rPr>
          <w:sz w:val="22"/>
        </w:rPr>
      </w:pPr>
    </w:p>
    <w:p w14:paraId="298D41EC" w14:textId="77777777" w:rsidR="008113B2" w:rsidRDefault="008113B2" w:rsidP="00125102">
      <w:pPr>
        <w:tabs>
          <w:tab w:val="left" w:pos="1403"/>
        </w:tabs>
        <w:rPr>
          <w:sz w:val="22"/>
        </w:rPr>
      </w:pPr>
    </w:p>
    <w:p w14:paraId="09477E8A" w14:textId="77777777" w:rsidR="008113B2" w:rsidRDefault="008113B2" w:rsidP="00125102">
      <w:pPr>
        <w:tabs>
          <w:tab w:val="left" w:pos="1403"/>
        </w:tabs>
        <w:rPr>
          <w:sz w:val="22"/>
        </w:rPr>
      </w:pPr>
    </w:p>
    <w:p w14:paraId="4A96DD6D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b/>
        </w:rPr>
        <w:lastRenderedPageBreak/>
        <w:t>Troca de mensagens</w:t>
      </w:r>
    </w:p>
    <w:p w14:paraId="1F4B26FB" w14:textId="77777777" w:rsidR="00125102" w:rsidRDefault="00125102" w:rsidP="00125102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4CF615C8" w14:textId="18B97F08" w:rsidR="00092855" w:rsidRPr="00092855" w:rsidRDefault="00092855" w:rsidP="00125102">
      <w:pPr>
        <w:tabs>
          <w:tab w:val="left" w:pos="1403"/>
        </w:tabs>
        <w:rPr>
          <w:rFonts w:ascii="Times" w:hAnsi="Times" w:cs="Times New Roman"/>
          <w:b/>
          <w:szCs w:val="20"/>
          <w:u w:val="single"/>
        </w:rPr>
      </w:pPr>
      <w:r w:rsidRPr="00092855">
        <w:rPr>
          <w:rFonts w:ascii="CIDFont+F1" w:hAnsi="CIDFont+F1" w:cs="Times New Roman"/>
          <w:b/>
          <w:sz w:val="26"/>
          <w:szCs w:val="22"/>
          <w:u w:val="single"/>
        </w:rPr>
        <w:t xml:space="preserve"> </w:t>
      </w:r>
    </w:p>
    <w:p w14:paraId="1FD3867A" w14:textId="77777777" w:rsidR="0029575B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  <w:sectPr w:rsidR="0029575B" w:rsidSect="007E5CA3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36DF8A6" w14:textId="2676D6C0" w:rsidR="0029575B" w:rsidRDefault="00CD2116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noProof/>
          <w:sz w:val="26"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195378" wp14:editId="0C01739B">
                <wp:simplePos x="0" y="0"/>
                <wp:positionH relativeFrom="column">
                  <wp:posOffset>2628900</wp:posOffset>
                </wp:positionH>
                <wp:positionV relativeFrom="paragraph">
                  <wp:posOffset>141605</wp:posOffset>
                </wp:positionV>
                <wp:extent cx="0" cy="84582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1.15pt" to="207pt,6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9575B" w:rsidRPr="00CD2116">
        <w:rPr>
          <w:rFonts w:ascii="CIDFont+F1" w:hAnsi="CIDFont+F1" w:cs="Times New Roman"/>
          <w:b/>
          <w:sz w:val="26"/>
          <w:szCs w:val="22"/>
          <w:u w:val="single"/>
        </w:rPr>
        <w:t>Em paralelo:</w:t>
      </w:r>
    </w:p>
    <w:p w14:paraId="5C0D3ACF" w14:textId="77777777" w:rsidR="0094795C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</w:p>
    <w:p w14:paraId="029606D9" w14:textId="02BCEB03" w:rsidR="0094795C" w:rsidRPr="00CD2116" w:rsidRDefault="0094795C" w:rsidP="0029575B">
      <w:pPr>
        <w:tabs>
          <w:tab w:val="left" w:pos="1403"/>
        </w:tabs>
        <w:rPr>
          <w:rFonts w:ascii="CIDFont+F1" w:hAnsi="CIDFont+F1" w:cs="Times New Roman" w:hint="eastAsia"/>
          <w:b/>
          <w:sz w:val="26"/>
          <w:szCs w:val="22"/>
          <w:u w:val="single"/>
        </w:rPr>
      </w:pPr>
      <w:r>
        <w:rPr>
          <w:rFonts w:ascii="CIDFont+F1" w:hAnsi="CIDFont+F1" w:cs="Times New Roman"/>
          <w:b/>
          <w:sz w:val="26"/>
          <w:szCs w:val="22"/>
          <w:u w:val="single"/>
        </w:rPr>
        <w:t>Passo 1:</w:t>
      </w:r>
    </w:p>
    <w:p w14:paraId="67A7E4C3" w14:textId="24907CE0" w:rsidR="0029575B" w:rsidRDefault="002837D7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42E95A22" wp14:editId="56136C5A">
            <wp:simplePos x="0" y="0"/>
            <wp:positionH relativeFrom="column">
              <wp:posOffset>2857500</wp:posOffset>
            </wp:positionH>
            <wp:positionV relativeFrom="paragraph">
              <wp:posOffset>143510</wp:posOffset>
            </wp:positionV>
            <wp:extent cx="2448560" cy="57975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2" t="27071" r="17749" b="61648"/>
                    <a:stretch/>
                  </pic:blipFill>
                  <pic:spPr bwMode="auto">
                    <a:xfrm>
                      <a:off x="0" y="0"/>
                      <a:ext cx="24485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6B1D" w14:textId="5340D401" w:rsidR="000E60E2" w:rsidRPr="002837D7" w:rsidRDefault="002837D7" w:rsidP="009B0DDD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91208D8" wp14:editId="1D819EE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27430" cy="1237615"/>
            <wp:effectExtent l="0" t="0" r="0" b="698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7-05-19 19.34.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80">
        <w:t xml:space="preserve">Cliente envia pedido ao </w:t>
      </w:r>
      <w:proofErr w:type="spellStart"/>
      <w:r w:rsidR="006A3580">
        <w:t>mediator</w:t>
      </w:r>
      <w:proofErr w:type="spellEnd"/>
    </w:p>
    <w:p w14:paraId="1C661AE1" w14:textId="77777777" w:rsidR="006A3580" w:rsidRDefault="006A3580" w:rsidP="009B0DDD">
      <w:pPr>
        <w:tabs>
          <w:tab w:val="left" w:pos="1403"/>
        </w:tabs>
      </w:pPr>
    </w:p>
    <w:p w14:paraId="246B5D73" w14:textId="77777777" w:rsidR="00CD2116" w:rsidRDefault="00CD2116" w:rsidP="009B0DDD">
      <w:pPr>
        <w:tabs>
          <w:tab w:val="left" w:pos="1403"/>
        </w:tabs>
      </w:pPr>
    </w:p>
    <w:p w14:paraId="45ECDC25" w14:textId="1EBEAA5F" w:rsidR="00CD2116" w:rsidRDefault="00CD2116" w:rsidP="009B0DDD">
      <w:pPr>
        <w:tabs>
          <w:tab w:val="left" w:pos="1403"/>
        </w:tabs>
      </w:pPr>
    </w:p>
    <w:p w14:paraId="2AC64957" w14:textId="6BC2BBED" w:rsidR="00CD2116" w:rsidRDefault="00CD2116" w:rsidP="009B0DDD">
      <w:pPr>
        <w:tabs>
          <w:tab w:val="left" w:pos="1403"/>
        </w:tabs>
      </w:pPr>
    </w:p>
    <w:p w14:paraId="13F8568A" w14:textId="77777777" w:rsidR="00CD2116" w:rsidRDefault="00CD2116" w:rsidP="009B0DDD">
      <w:pPr>
        <w:tabs>
          <w:tab w:val="left" w:pos="1403"/>
        </w:tabs>
      </w:pPr>
    </w:p>
    <w:p w14:paraId="391CADFF" w14:textId="373590C4" w:rsidR="00CD2116" w:rsidRPr="00EA4120" w:rsidRDefault="002837D7" w:rsidP="009B0DDD">
      <w:pPr>
        <w:tabs>
          <w:tab w:val="left" w:pos="1403"/>
        </w:tabs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15C8B4FF" wp14:editId="0E8BDDC1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1369060" cy="645795"/>
            <wp:effectExtent l="0" t="0" r="2540" b="0"/>
            <wp:wrapTight wrapText="bothSides">
              <wp:wrapPolygon edited="0">
                <wp:start x="0" y="0"/>
                <wp:lineTo x="0" y="20389"/>
                <wp:lineTo x="21239" y="20389"/>
                <wp:lineTo x="2123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27573" r="35121" b="62147"/>
                    <a:stretch/>
                  </pic:blipFill>
                  <pic:spPr bwMode="auto">
                    <a:xfrm>
                      <a:off x="0" y="0"/>
                      <a:ext cx="1369060" cy="64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20" w:rsidRPr="00EA4120">
        <w:rPr>
          <w:b/>
          <w:u w:val="single"/>
        </w:rPr>
        <w:t>Passo 2:</w:t>
      </w:r>
    </w:p>
    <w:p w14:paraId="782C7A01" w14:textId="148E6E99" w:rsidR="002837D7" w:rsidRDefault="002837D7" w:rsidP="009B0DDD">
      <w:pPr>
        <w:tabs>
          <w:tab w:val="left" w:pos="1403"/>
        </w:tabs>
      </w:pPr>
    </w:p>
    <w:p w14:paraId="26C6EBBD" w14:textId="77777777" w:rsidR="002837D7" w:rsidRDefault="002837D7" w:rsidP="009B0DDD">
      <w:pPr>
        <w:tabs>
          <w:tab w:val="left" w:pos="1403"/>
        </w:tabs>
      </w:pPr>
    </w:p>
    <w:p w14:paraId="384E7519" w14:textId="77777777" w:rsidR="002837D7" w:rsidRDefault="002837D7" w:rsidP="009B0DDD">
      <w:pPr>
        <w:tabs>
          <w:tab w:val="left" w:pos="1403"/>
        </w:tabs>
      </w:pPr>
    </w:p>
    <w:p w14:paraId="34EF05D7" w14:textId="77777777" w:rsidR="002837D7" w:rsidRDefault="002837D7" w:rsidP="009B0DDD">
      <w:pPr>
        <w:tabs>
          <w:tab w:val="left" w:pos="1403"/>
        </w:tabs>
      </w:pPr>
    </w:p>
    <w:p w14:paraId="50BFE711" w14:textId="77777777" w:rsidR="002837D7" w:rsidRDefault="002837D7" w:rsidP="009B0DDD">
      <w:pPr>
        <w:tabs>
          <w:tab w:val="left" w:pos="1403"/>
        </w:tabs>
      </w:pPr>
    </w:p>
    <w:p w14:paraId="608B6F3A" w14:textId="067195AF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regista pedidos</w:t>
      </w:r>
      <w:r w:rsidR="00EA4120">
        <w:t xml:space="preserve"> acedendo aos </w:t>
      </w:r>
      <w:proofErr w:type="spellStart"/>
      <w:r w:rsidR="00EA4120">
        <w:t>suppliers</w:t>
      </w:r>
      <w:proofErr w:type="spellEnd"/>
      <w:r w:rsidR="00EA4120">
        <w:t>.</w:t>
      </w:r>
    </w:p>
    <w:p w14:paraId="273E6094" w14:textId="1D895101" w:rsidR="00CD2116" w:rsidRDefault="00CD2116" w:rsidP="009B0DDD">
      <w:pPr>
        <w:tabs>
          <w:tab w:val="left" w:pos="1403"/>
        </w:tabs>
      </w:pPr>
    </w:p>
    <w:p w14:paraId="1F0BE7E8" w14:textId="77777777" w:rsidR="00CD2116" w:rsidRDefault="00CD2116" w:rsidP="009B0DDD">
      <w:pPr>
        <w:tabs>
          <w:tab w:val="left" w:pos="1403"/>
        </w:tabs>
      </w:pPr>
    </w:p>
    <w:p w14:paraId="26CC7677" w14:textId="15D9B84A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3:</w:t>
      </w:r>
    </w:p>
    <w:p w14:paraId="1399B675" w14:textId="1A96D373" w:rsidR="006A3580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inline distT="0" distB="0" distL="0" distR="0" wp14:anchorId="7583086D" wp14:editId="3060426E">
            <wp:extent cx="2400300" cy="497576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26581" r="5693" b="61683"/>
                    <a:stretch/>
                  </pic:blipFill>
                  <pic:spPr bwMode="auto">
                    <a:xfrm>
                      <a:off x="0" y="0"/>
                      <a:ext cx="2406060" cy="49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BC55" w14:textId="77777777" w:rsidR="006A3580" w:rsidRDefault="006A3580" w:rsidP="009B0DDD">
      <w:pPr>
        <w:tabs>
          <w:tab w:val="left" w:pos="1403"/>
        </w:tabs>
      </w:pPr>
    </w:p>
    <w:p w14:paraId="0CE97C24" w14:textId="5169CF8A" w:rsidR="00CD2116" w:rsidRDefault="00EA412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dá </w:t>
      </w:r>
      <w:proofErr w:type="spellStart"/>
      <w:r>
        <w:t>update</w:t>
      </w:r>
      <w:proofErr w:type="spellEnd"/>
      <w:r>
        <w:t xml:space="preserve"> consoante o pedido efectuado pelo cliente</w:t>
      </w:r>
    </w:p>
    <w:p w14:paraId="416A3F34" w14:textId="77777777" w:rsidR="00CD2116" w:rsidRDefault="00CD2116" w:rsidP="009B0DDD">
      <w:pPr>
        <w:tabs>
          <w:tab w:val="left" w:pos="1403"/>
        </w:tabs>
      </w:pPr>
    </w:p>
    <w:p w14:paraId="240776DF" w14:textId="5C7FB17E" w:rsidR="00CD2116" w:rsidRPr="00EA4120" w:rsidRDefault="00EA4120" w:rsidP="009B0DDD">
      <w:pPr>
        <w:tabs>
          <w:tab w:val="left" w:pos="1403"/>
        </w:tabs>
        <w:rPr>
          <w:b/>
          <w:u w:val="single"/>
        </w:rPr>
      </w:pPr>
      <w:r w:rsidRPr="00EA4120">
        <w:rPr>
          <w:b/>
          <w:u w:val="single"/>
        </w:rPr>
        <w:t>Passo 4:</w:t>
      </w:r>
    </w:p>
    <w:p w14:paraId="4D681FB4" w14:textId="3F025725" w:rsidR="00CD2116" w:rsidRDefault="00EA4120" w:rsidP="009B0DDD">
      <w:pPr>
        <w:tabs>
          <w:tab w:val="left" w:pos="1403"/>
        </w:tabs>
      </w:pPr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0D4151B0" wp14:editId="6439243F">
            <wp:simplePos x="0" y="0"/>
            <wp:positionH relativeFrom="column">
              <wp:posOffset>-24130</wp:posOffset>
            </wp:positionH>
            <wp:positionV relativeFrom="paragraph">
              <wp:posOffset>125730</wp:posOffset>
            </wp:positionV>
            <wp:extent cx="938530" cy="1425575"/>
            <wp:effectExtent l="0" t="0" r="127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0" t="28976" r="34292" b="40847"/>
                    <a:stretch/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5C0C7" w14:textId="11EACA33" w:rsidR="006A3580" w:rsidRDefault="006A3580" w:rsidP="009B0DDD">
      <w:pPr>
        <w:tabs>
          <w:tab w:val="left" w:pos="1403"/>
        </w:tabs>
      </w:pPr>
      <w:proofErr w:type="spellStart"/>
      <w:r>
        <w:t>Mediator</w:t>
      </w:r>
      <w:proofErr w:type="spellEnd"/>
      <w:r>
        <w:t xml:space="preserve"> primário </w:t>
      </w:r>
      <w:r w:rsidR="00CD2116">
        <w:t xml:space="preserve">dá resposta ao </w:t>
      </w:r>
      <w:r>
        <w:t>cliente</w:t>
      </w:r>
      <w:r w:rsidR="00EA4120">
        <w:t xml:space="preserve"> com o retorno do método invocado</w:t>
      </w:r>
    </w:p>
    <w:p w14:paraId="34C12E75" w14:textId="77777777" w:rsidR="0029575B" w:rsidRDefault="0029575B" w:rsidP="009B0DDD">
      <w:pPr>
        <w:tabs>
          <w:tab w:val="left" w:pos="1403"/>
        </w:tabs>
      </w:pPr>
    </w:p>
    <w:p w14:paraId="722006BB" w14:textId="3C56F1F8" w:rsidR="0029575B" w:rsidRDefault="00EA4120" w:rsidP="009B0DDD">
      <w:pPr>
        <w:tabs>
          <w:tab w:val="left" w:pos="1403"/>
        </w:tabs>
      </w:pPr>
      <w:r>
        <w:t xml:space="preserve"> </w:t>
      </w:r>
    </w:p>
    <w:p w14:paraId="51AF3808" w14:textId="77777777" w:rsidR="0029575B" w:rsidRDefault="0029575B" w:rsidP="009B0DDD">
      <w:pPr>
        <w:tabs>
          <w:tab w:val="left" w:pos="1403"/>
        </w:tabs>
      </w:pPr>
    </w:p>
    <w:p w14:paraId="4A056DBD" w14:textId="77777777" w:rsidR="0029575B" w:rsidRDefault="0029575B" w:rsidP="009B0DDD">
      <w:pPr>
        <w:tabs>
          <w:tab w:val="left" w:pos="1403"/>
        </w:tabs>
      </w:pPr>
    </w:p>
    <w:p w14:paraId="05F44CB9" w14:textId="77777777" w:rsidR="0029575B" w:rsidRDefault="0029575B" w:rsidP="009B0DDD">
      <w:pPr>
        <w:tabs>
          <w:tab w:val="left" w:pos="1403"/>
        </w:tabs>
      </w:pPr>
    </w:p>
    <w:p w14:paraId="083003AB" w14:textId="77777777" w:rsidR="0029575B" w:rsidRDefault="0029575B" w:rsidP="009B0DDD">
      <w:pPr>
        <w:tabs>
          <w:tab w:val="left" w:pos="1403"/>
        </w:tabs>
      </w:pPr>
    </w:p>
    <w:p w14:paraId="35095BE9" w14:textId="77777777" w:rsidR="0029575B" w:rsidRDefault="0029575B" w:rsidP="009B0DDD">
      <w:pPr>
        <w:tabs>
          <w:tab w:val="left" w:pos="1403"/>
        </w:tabs>
      </w:pPr>
    </w:p>
    <w:p w14:paraId="4317DA9A" w14:textId="77777777" w:rsidR="0029575B" w:rsidRDefault="0029575B" w:rsidP="009B0DDD">
      <w:pPr>
        <w:tabs>
          <w:tab w:val="left" w:pos="1403"/>
        </w:tabs>
      </w:pPr>
    </w:p>
    <w:p w14:paraId="052A2170" w14:textId="77777777" w:rsidR="0029575B" w:rsidRDefault="0029575B" w:rsidP="009B0DDD">
      <w:pPr>
        <w:tabs>
          <w:tab w:val="left" w:pos="1403"/>
        </w:tabs>
      </w:pPr>
    </w:p>
    <w:p w14:paraId="253A6316" w14:textId="77777777" w:rsidR="002837D7" w:rsidRDefault="002837D7" w:rsidP="009B0DDD">
      <w:pPr>
        <w:tabs>
          <w:tab w:val="left" w:pos="1403"/>
        </w:tabs>
        <w:rPr>
          <w:b/>
          <w:u w:val="single"/>
        </w:rPr>
      </w:pPr>
    </w:p>
    <w:p w14:paraId="45CCB45B" w14:textId="05BC55F6" w:rsidR="0094795C" w:rsidRPr="002837D7" w:rsidRDefault="002837D7" w:rsidP="009B0DDD">
      <w:pPr>
        <w:tabs>
          <w:tab w:val="left" w:pos="1403"/>
        </w:tabs>
        <w:rPr>
          <w:b/>
          <w:sz w:val="26"/>
          <w:szCs w:val="26"/>
          <w:u w:val="single"/>
        </w:rPr>
      </w:pPr>
      <w:r w:rsidRPr="002837D7">
        <w:rPr>
          <w:b/>
          <w:sz w:val="26"/>
          <w:szCs w:val="26"/>
          <w:u w:val="single"/>
        </w:rPr>
        <w:t>Execução contínua:</w:t>
      </w:r>
    </w:p>
    <w:p w14:paraId="6E5E1ABF" w14:textId="77777777" w:rsidR="0029575B" w:rsidRDefault="0029575B" w:rsidP="009B0DDD">
      <w:pPr>
        <w:tabs>
          <w:tab w:val="left" w:pos="1403"/>
        </w:tabs>
      </w:pPr>
    </w:p>
    <w:p w14:paraId="4EE94DFE" w14:textId="57321FE9" w:rsidR="0029575B" w:rsidRPr="00125102" w:rsidRDefault="0029575B" w:rsidP="0029575B">
      <w:pPr>
        <w:tabs>
          <w:tab w:val="left" w:pos="1403"/>
        </w:tabs>
        <w:rPr>
          <w:rFonts w:ascii="CIDFont+F1" w:hAnsi="CIDFont+F1" w:cs="Times New Roman" w:hint="eastAsia"/>
          <w:sz w:val="26"/>
          <w:szCs w:val="22"/>
          <w:lang w:val="pt-BR"/>
        </w:rPr>
      </w:pP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rimário de x em x tempo envia um </w:t>
      </w:r>
      <w:proofErr w:type="spellStart"/>
      <w:r w:rsidRPr="00125102">
        <w:rPr>
          <w:rFonts w:ascii="CIDFont+F1" w:hAnsi="CIDFont+F1" w:cs="Times New Roman"/>
          <w:i/>
          <w:sz w:val="26"/>
          <w:szCs w:val="22"/>
        </w:rPr>
        <w:t>imAlive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para o </w:t>
      </w:r>
      <w:proofErr w:type="spellStart"/>
      <w:r w:rsidRPr="00125102">
        <w:rPr>
          <w:rFonts w:ascii="CIDFont+F1" w:hAnsi="CIDFont+F1" w:cs="Times New Roman"/>
          <w:sz w:val="26"/>
          <w:szCs w:val="22"/>
        </w:rPr>
        <w:t>Mediator</w:t>
      </w:r>
      <w:proofErr w:type="spellEnd"/>
      <w:r w:rsidRPr="00125102">
        <w:rPr>
          <w:rFonts w:ascii="CIDFont+F1" w:hAnsi="CIDFont+F1" w:cs="Times New Roman"/>
          <w:sz w:val="26"/>
          <w:szCs w:val="22"/>
        </w:rPr>
        <w:t xml:space="preserve"> </w:t>
      </w:r>
      <w:proofErr w:type="spellStart"/>
      <w:r w:rsidRPr="00125102">
        <w:rPr>
          <w:rFonts w:ascii="CIDFont+F1" w:hAnsi="CIDFont+F1" w:cs="Times New Roman" w:hint="eastAsia"/>
          <w:sz w:val="26"/>
          <w:szCs w:val="22"/>
        </w:rPr>
        <w:t>secund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ário</w:t>
      </w:r>
      <w:proofErr w:type="spellEnd"/>
      <w:r w:rsidRPr="00125102">
        <w:rPr>
          <w:rFonts w:ascii="CIDFont+F1" w:hAnsi="CIDFont+F1" w:cs="Times New Roman"/>
          <w:sz w:val="26"/>
          <w:szCs w:val="22"/>
          <w:lang w:val="pt-BR"/>
        </w:rPr>
        <w:t xml:space="preserve">. Quando o secundário não recebe esta </w:t>
      </w:r>
      <w:r w:rsidRPr="00125102">
        <w:rPr>
          <w:rFonts w:ascii="CIDFont+F1" w:hAnsi="CIDFont+F1" w:cs="Times New Roman" w:hint="eastAsia"/>
          <w:sz w:val="26"/>
          <w:szCs w:val="22"/>
          <w:lang w:val="pt-BR"/>
        </w:rPr>
        <w:t>notificação</w:t>
      </w:r>
      <w:r w:rsidRPr="00125102">
        <w:rPr>
          <w:rFonts w:ascii="CIDFont+F1" w:hAnsi="CIDFont+F1" w:cs="Times New Roman"/>
          <w:sz w:val="26"/>
          <w:szCs w:val="22"/>
          <w:lang w:val="pt-BR"/>
        </w:rPr>
        <w:t>, o mesmo regista-se no UDDI como primário.</w:t>
      </w:r>
    </w:p>
    <w:p w14:paraId="720BEF54" w14:textId="5A686529" w:rsidR="0029575B" w:rsidRDefault="0029575B" w:rsidP="009B0DDD">
      <w:pPr>
        <w:tabs>
          <w:tab w:val="left" w:pos="1403"/>
        </w:tabs>
      </w:pPr>
    </w:p>
    <w:sectPr w:rsidR="0029575B" w:rsidSect="0029575B">
      <w:type w:val="continuous"/>
      <w:pgSz w:w="11900" w:h="16840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6A0"/>
    <w:multiLevelType w:val="hybridMultilevel"/>
    <w:tmpl w:val="EF4E0748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094"/>
    <w:multiLevelType w:val="multilevel"/>
    <w:tmpl w:val="E472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A4339"/>
    <w:multiLevelType w:val="multilevel"/>
    <w:tmpl w:val="30A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F5235"/>
    <w:multiLevelType w:val="hybridMultilevel"/>
    <w:tmpl w:val="E8CA44D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F4A2E"/>
    <w:multiLevelType w:val="hybridMultilevel"/>
    <w:tmpl w:val="1BA87694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F54C2"/>
    <w:multiLevelType w:val="hybridMultilevel"/>
    <w:tmpl w:val="34645E36"/>
    <w:lvl w:ilvl="0" w:tplc="B1B84E0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28"/>
    <w:rsid w:val="00092855"/>
    <w:rsid w:val="00095938"/>
    <w:rsid w:val="000E60E2"/>
    <w:rsid w:val="00125102"/>
    <w:rsid w:val="00135553"/>
    <w:rsid w:val="00192624"/>
    <w:rsid w:val="002837D7"/>
    <w:rsid w:val="0029575B"/>
    <w:rsid w:val="00296984"/>
    <w:rsid w:val="00345C63"/>
    <w:rsid w:val="003626A7"/>
    <w:rsid w:val="003A7F99"/>
    <w:rsid w:val="003D17BC"/>
    <w:rsid w:val="00481869"/>
    <w:rsid w:val="00497128"/>
    <w:rsid w:val="00497B64"/>
    <w:rsid w:val="005B1AE7"/>
    <w:rsid w:val="006233AA"/>
    <w:rsid w:val="006A3580"/>
    <w:rsid w:val="006C2B66"/>
    <w:rsid w:val="007303B7"/>
    <w:rsid w:val="00764FF5"/>
    <w:rsid w:val="007E5CA3"/>
    <w:rsid w:val="008113B2"/>
    <w:rsid w:val="00826DCF"/>
    <w:rsid w:val="00892DED"/>
    <w:rsid w:val="008C439F"/>
    <w:rsid w:val="0094795C"/>
    <w:rsid w:val="009B0DDD"/>
    <w:rsid w:val="00A06259"/>
    <w:rsid w:val="00A345AE"/>
    <w:rsid w:val="00A731EC"/>
    <w:rsid w:val="00AB19A1"/>
    <w:rsid w:val="00AC0344"/>
    <w:rsid w:val="00AD05DF"/>
    <w:rsid w:val="00B05E4B"/>
    <w:rsid w:val="00B13953"/>
    <w:rsid w:val="00B13A86"/>
    <w:rsid w:val="00B22B6F"/>
    <w:rsid w:val="00B65AE7"/>
    <w:rsid w:val="00B8560F"/>
    <w:rsid w:val="00CD2116"/>
    <w:rsid w:val="00CD7DF3"/>
    <w:rsid w:val="00DF7EA2"/>
    <w:rsid w:val="00E56A3A"/>
    <w:rsid w:val="00EA4120"/>
    <w:rsid w:val="00EC5949"/>
    <w:rsid w:val="00F222F9"/>
    <w:rsid w:val="00F62641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4F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D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0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6D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6DC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48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856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14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21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04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8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45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8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2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6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3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5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8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910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5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01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7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04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1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51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05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93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8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76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4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084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5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7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63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97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9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0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27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39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tecnico-distsys/T04-Komparator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EC98F-E0C5-B24B-B16E-F573BBB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cp:lastPrinted>2017-05-05T22:56:00Z</cp:lastPrinted>
  <dcterms:created xsi:type="dcterms:W3CDTF">2017-05-19T19:39:00Z</dcterms:created>
  <dcterms:modified xsi:type="dcterms:W3CDTF">2017-05-19T19:39:00Z</dcterms:modified>
</cp:coreProperties>
</file>